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амятка №1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для родителей по предупреждению детской агрессивности.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1.   Постарайтесь сохранить в своей семье атмосферу открытости и доверия.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2.  Не давайте своему ребенку несбыточных обещаний, не вселяйте в его душу несбыточных надежд.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3. Не ставьте своему </w:t>
      </w:r>
      <w:proofErr w:type="gramStart"/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>ребенку</w:t>
      </w:r>
      <w:proofErr w:type="gramEnd"/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каких бы то ни было условий.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</w:rPr>
        <w:t xml:space="preserve">   </w:t>
      </w: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>4.   Будьте тактичны в проявлении мер воздействия на ребенка.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5.  Не наказывайте своего ребенка за то, что позволяете делать себе.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i/>
          <w:iCs/>
          <w:color w:val="000000"/>
          <w:sz w:val="44"/>
          <w:szCs w:val="44"/>
        </w:rPr>
        <w:t xml:space="preserve">   </w:t>
      </w: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>6.  Не изменяйте своим требованиям по отношению к ребенку и  в угоду чему-либо.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 xml:space="preserve">   7. </w:t>
      </w: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Не шантажируйте ребенка своими отношениями друг с другом. 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8. Не бойтесь поделиться с ребенком своими чувствами и слабостями.</w:t>
      </w:r>
    </w:p>
    <w:p w:rsidR="00E50BED" w:rsidRDefault="00B54CF9" w:rsidP="00B54CF9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54CF9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  9.  Не ставьте свои отношения с собственным ребенком в зависимость от его учебных успехов.</w:t>
      </w:r>
    </w:p>
    <w:p w:rsidR="00B54CF9" w:rsidRDefault="00B54CF9" w:rsidP="00B54CF9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B54CF9" w:rsidRDefault="00B54CF9" w:rsidP="00B54CF9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B54CF9" w:rsidRDefault="00B54CF9" w:rsidP="00B54CF9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B54CF9" w:rsidRDefault="00B54CF9" w:rsidP="00B54CF9">
      <w:pPr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EA0F79" w:rsidRDefault="00EA0F7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A0F79" w:rsidRDefault="00EA0F7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54CF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ДЕСЯТЬ ЗАПОВЕДЕЙ РОДИТЕЛЬСТВА</w:t>
      </w:r>
    </w:p>
    <w:p w:rsidR="00B54CF9" w:rsidRPr="00B54CF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54CF9" w:rsidRPr="00EA0F79" w:rsidRDefault="00B54CF9" w:rsidP="00EA0F7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Не жди, что твой ребёнок будет таким как ты. Или - как ты хочешь. Помоги ему стать не тобой, а собой.</w:t>
      </w:r>
    </w:p>
    <w:p w:rsidR="00B54CF9" w:rsidRPr="00EA0F79" w:rsidRDefault="00B54CF9" w:rsidP="00EA0F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B54CF9" w:rsidRPr="00EA0F79" w:rsidRDefault="00B54CF9" w:rsidP="00EA0F7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sz w:val="36"/>
          <w:szCs w:val="36"/>
        </w:rPr>
        <w:t>Не думай, что ребенок твой; он - божий.</w:t>
      </w:r>
    </w:p>
    <w:p w:rsidR="00B54CF9" w:rsidRPr="00EA0F79" w:rsidRDefault="00B54CF9" w:rsidP="00EA0F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B54CF9" w:rsidRPr="00EA0F79" w:rsidRDefault="00B54CF9" w:rsidP="00EA0F7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Не требуй от ребенка платы за всё, что ты для него делаешь. Ты дал ему жизнь, как он может отблагодарить тебя? Он даст жизнь другому, тот третьему: это необратимый закон благодарности.</w:t>
      </w:r>
    </w:p>
    <w:p w:rsidR="00B54CF9" w:rsidRPr="00EA0F79" w:rsidRDefault="00B54CF9" w:rsidP="00EA0F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B54CF9" w:rsidRPr="00EA0F79" w:rsidRDefault="00B54CF9" w:rsidP="00EA0F7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color w:val="000000"/>
          <w:sz w:val="36"/>
          <w:szCs w:val="36"/>
        </w:rPr>
        <w:t>Н</w:t>
      </w: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е вымещай на ребенке свои </w:t>
      </w:r>
      <w:proofErr w:type="gramStart"/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обидь</w:t>
      </w:r>
      <w:proofErr w:type="gramEnd"/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чтобы в старости не есть горький хлеб, ибо что посеешь, то и взойдет.</w:t>
      </w:r>
    </w:p>
    <w:p w:rsidR="00B54CF9" w:rsidRPr="00EA0F79" w:rsidRDefault="00B54CF9" w:rsidP="00EA0F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B54CF9" w:rsidRPr="00EA0F79" w:rsidRDefault="00B54CF9" w:rsidP="00EA0F7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Не унижай своего ребенка!</w:t>
      </w:r>
    </w:p>
    <w:p w:rsidR="00B54CF9" w:rsidRPr="00EA0F79" w:rsidRDefault="00B54CF9" w:rsidP="00EA0F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B54CF9" w:rsidRPr="00EA0F79" w:rsidRDefault="00B54CF9" w:rsidP="00EA0F7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Не относись к его требованиям и проблемам свысока: тяжесть жизни дала каждому по силам, и будь уверен: ему его тяжела не меньше, чем тебе твоя.</w:t>
      </w:r>
    </w:p>
    <w:p w:rsidR="00B54CF9" w:rsidRPr="00EA0F79" w:rsidRDefault="00B54CF9" w:rsidP="00EA0F7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B54CF9" w:rsidRPr="00EA0F79" w:rsidRDefault="00B54CF9" w:rsidP="00EA0F79">
      <w:pPr>
        <w:pStyle w:val="a3"/>
        <w:numPr>
          <w:ilvl w:val="0"/>
          <w:numId w:val="1"/>
        </w:numPr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Не мучь себя, если не можешь чего-то сделать для своего ребенка: мучь, если можешь, но не даешь.</w:t>
      </w:r>
    </w:p>
    <w:p w:rsidR="00B54CF9" w:rsidRPr="00EA0F79" w:rsidRDefault="00B54CF9" w:rsidP="00EA0F79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B54CF9" w:rsidRPr="00EA0F79" w:rsidRDefault="00B54CF9" w:rsidP="00EA0F79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8.</w:t>
      </w:r>
      <w:r w:rsid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</w:t>
      </w: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Умей любить чужого ребенка. Никогда не делай чужому ребенку то, что не хотел бы, чтобы другие сделали твоему.</w:t>
      </w:r>
    </w:p>
    <w:p w:rsidR="00B54CF9" w:rsidRPr="00EA0F79" w:rsidRDefault="00B54CF9" w:rsidP="00EA0F79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9. Люби своего ребенка любым: неталантливым, неудачливым, взрослым.</w:t>
      </w:r>
    </w:p>
    <w:p w:rsidR="00B54CF9" w:rsidRPr="00EA0F79" w:rsidRDefault="00B54CF9" w:rsidP="00EA0F79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B54CF9" w:rsidRDefault="00B54CF9" w:rsidP="00EA0F79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A0F7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10. Помни, что ребенок это праздник, который пока с тобой.</w:t>
      </w:r>
    </w:p>
    <w:p w:rsidR="00EA0F79" w:rsidRDefault="00EA0F79" w:rsidP="00EA0F79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EA0F79" w:rsidRDefault="00EA0F79" w:rsidP="00EA0F79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EA0F79" w:rsidRDefault="00EA0F79" w:rsidP="00EA0F79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EA0F79" w:rsidRDefault="00EA0F79" w:rsidP="00EA0F79">
      <w:pPr>
        <w:spacing w:after="0" w:line="240" w:lineRule="auto"/>
        <w:ind w:left="851" w:hanging="425"/>
        <w:rPr>
          <w:sz w:val="40"/>
          <w:szCs w:val="40"/>
        </w:rPr>
      </w:pPr>
    </w:p>
    <w:p w:rsidR="00B54CF9" w:rsidRDefault="00B54CF9" w:rsidP="00B54CF9">
      <w:pPr>
        <w:rPr>
          <w:sz w:val="40"/>
          <w:szCs w:val="40"/>
        </w:rPr>
      </w:pPr>
    </w:p>
    <w:p w:rsidR="00EA0F79" w:rsidRDefault="00EA0F7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Агрессивность ребенка проявляется, если:</w:t>
      </w:r>
    </w:p>
    <w:p w:rsidR="00EA0F79" w:rsidRPr="00EA0F79" w:rsidRDefault="00EA0F7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sz w:val="40"/>
          <w:szCs w:val="40"/>
        </w:rPr>
      </w:pP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ебенка бьют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над ребенком издеваются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над ребенком зло шутят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ебенка заставляют испытывать чувство незаслуженного стыда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заведомо лгут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•  родители пьют и устраивают </w:t>
      </w:r>
      <w:proofErr w:type="gramStart"/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дебоши</w:t>
      </w:r>
      <w:proofErr w:type="gramEnd"/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воспитывают ребенка двойной моралью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нетребовательны и неавторитетны для своего ребенка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не умеют любить одинаково своих детей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ребенку не доверяют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настраивают ребенка друг против друга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не общаются со своим ребенком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вход в дом закрыт для друзей ребенка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проявляют по отношению к ребенку мелочную опеку и заботу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одители живут своей жизнью, и в этой жизни нет места их ребенку;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</w:rPr>
      </w:pPr>
      <w:r w:rsidRPr="00EA0F79">
        <w:rPr>
          <w:rFonts w:ascii="Times New Roman" w:eastAsia="Times New Roman" w:hAnsi="Times New Roman" w:cs="Times New Roman"/>
          <w:color w:val="000000"/>
          <w:sz w:val="40"/>
          <w:szCs w:val="40"/>
        </w:rPr>
        <w:t>•  ребенок чувствует, что его не любят.</w:t>
      </w:r>
    </w:p>
    <w:p w:rsidR="00B54CF9" w:rsidRPr="00EA0F79" w:rsidRDefault="00B54CF9" w:rsidP="00B54C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54CF9" w:rsidRPr="00EA0F79" w:rsidRDefault="00B54CF9" w:rsidP="00B54CF9">
      <w:pPr>
        <w:rPr>
          <w:sz w:val="40"/>
          <w:szCs w:val="40"/>
        </w:rPr>
      </w:pPr>
    </w:p>
    <w:p w:rsidR="00B54CF9" w:rsidRPr="00EA0F79" w:rsidRDefault="00B54CF9" w:rsidP="00B54CF9">
      <w:pPr>
        <w:rPr>
          <w:sz w:val="40"/>
          <w:szCs w:val="40"/>
        </w:rPr>
      </w:pPr>
    </w:p>
    <w:p w:rsidR="00B54CF9" w:rsidRPr="00B54CF9" w:rsidRDefault="00B54CF9" w:rsidP="00B54CF9">
      <w:pPr>
        <w:rPr>
          <w:sz w:val="40"/>
          <w:szCs w:val="40"/>
        </w:rPr>
      </w:pPr>
    </w:p>
    <w:sectPr w:rsidR="00B54CF9" w:rsidRPr="00B54CF9" w:rsidSect="00EA0F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0323"/>
    <w:multiLevelType w:val="hybridMultilevel"/>
    <w:tmpl w:val="08F84C70"/>
    <w:lvl w:ilvl="0" w:tplc="897CEC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4CF9"/>
    <w:rsid w:val="00B54CF9"/>
    <w:rsid w:val="00E50BED"/>
    <w:rsid w:val="00EA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5713-B9CA-4FCD-B45C-96BFBFE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2</Words>
  <Characters>2125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дминистратор</cp:lastModifiedBy>
  <cp:revision>3</cp:revision>
  <cp:lastPrinted>2017-01-16T05:28:00Z</cp:lastPrinted>
  <dcterms:created xsi:type="dcterms:W3CDTF">2017-01-14T07:18:00Z</dcterms:created>
  <dcterms:modified xsi:type="dcterms:W3CDTF">2017-01-16T05:28:00Z</dcterms:modified>
</cp:coreProperties>
</file>